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5C458D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C458D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</w:t>
      </w:r>
      <w:r w:rsidR="002E6DAA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46FA">
        <w:rPr>
          <w:rFonts w:ascii="Times New Roman" w:hAnsi="Times New Roman" w:cs="Times New Roman"/>
          <w:sz w:val="24"/>
          <w:szCs w:val="24"/>
        </w:rPr>
        <w:t>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D37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</w:t>
            </w:r>
            <w:r w:rsidR="002E6DAA" w:rsidRPr="002E6D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F46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0</w:t>
            </w:r>
            <w:r w:rsidR="00A95A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46D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цинская биохим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146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46DFB" w:rsidRPr="00F46DFB">
        <w:rPr>
          <w:rFonts w:ascii="Times New Roman" w:hAnsi="Times New Roman" w:cs="Times New Roman"/>
          <w:b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F46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4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7271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5C458D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7. Уведомлять Заказчика об изменении стоимости обучения не позднее, 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</w:t>
      </w:r>
      <w:r w:rsidR="00366454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4.2. Получать информацию об успеваемости, поведении, отношении Обучающегося </w:t>
      </w:r>
      <w:r w:rsidR="003146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>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е </w:t>
      </w:r>
      <w:r w:rsidR="00A95ADC">
        <w:rPr>
          <w:rFonts w:ascii="Times New Roman" w:hAnsi="Times New Roman" w:cs="Times New Roman"/>
          <w:b/>
          <w:bCs/>
          <w:sz w:val="24"/>
          <w:szCs w:val="24"/>
        </w:rPr>
        <w:t xml:space="preserve">фармации и биомедицины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2. Проезд на производственную практику в оба конца, суточные расходы, связанные с производственной практикой, не включены в стоимость обучения 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</w:t>
      </w:r>
      <w:r w:rsidR="00B933A0" w:rsidRPr="00B933A0">
        <w:rPr>
          <w:sz w:val="24"/>
        </w:rPr>
        <w:lastRenderedPageBreak/>
        <w:t xml:space="preserve">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5C458D" w:rsidRDefault="005C458D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Наименование организации, предприятия в лице </w:t>
                  </w: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025C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8D" w:rsidRPr="00DA4E1F" w:rsidTr="00882416">
        <w:tc>
          <w:tcPr>
            <w:tcW w:w="9571" w:type="dxa"/>
            <w:gridSpan w:val="6"/>
          </w:tcPr>
          <w:p w:rsidR="005C458D" w:rsidRDefault="005C458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6FA" w:rsidRDefault="003146FA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46FA" w:rsidRDefault="003146FA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458D" w:rsidRPr="00DA4E1F" w:rsidRDefault="005C458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5C458D" w:rsidRPr="00DA4E1F" w:rsidTr="00882416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5C458D" w:rsidRPr="00DA4E1F" w:rsidTr="00882416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5C458D" w:rsidRPr="00DA4E1F" w:rsidTr="00882416">
        <w:trPr>
          <w:trHeight w:val="164"/>
        </w:trPr>
        <w:tc>
          <w:tcPr>
            <w:tcW w:w="9571" w:type="dxa"/>
            <w:gridSpan w:val="6"/>
          </w:tcPr>
          <w:p w:rsidR="005C458D" w:rsidRPr="0067282A" w:rsidRDefault="005C458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  <w:p w:rsidR="005C458D" w:rsidRPr="0067282A" w:rsidRDefault="005C458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  <w:p w:rsidR="005C458D" w:rsidRPr="0067282A" w:rsidRDefault="005C458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ИНН:2721020896, КПП: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5C458D" w:rsidRPr="00DA4E1F" w:rsidRDefault="005C458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5C458D" w:rsidRPr="00DA4E1F" w:rsidTr="00882416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5C458D" w:rsidRPr="00DA4E1F" w:rsidTr="00882416">
        <w:trPr>
          <w:trHeight w:val="230"/>
        </w:trPr>
        <w:tc>
          <w:tcPr>
            <w:tcW w:w="9571" w:type="dxa"/>
            <w:gridSpan w:val="6"/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458D" w:rsidRPr="00DA4E1F" w:rsidTr="00882416">
        <w:tc>
          <w:tcPr>
            <w:tcW w:w="1740" w:type="dxa"/>
            <w:tcBorders>
              <w:bottom w:val="single" w:sz="4" w:space="0" w:color="auto"/>
            </w:tcBorders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5C458D" w:rsidRPr="00DA4E1F" w:rsidTr="00882416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5C458D" w:rsidRPr="00DA4E1F" w:rsidRDefault="005C458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5C458D" w:rsidRDefault="005C458D" w:rsidP="005C458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58D" w:rsidRDefault="005C458D" w:rsidP="005C458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5C458D" w:rsidRDefault="005C458D" w:rsidP="005C458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6FA" w:rsidRDefault="003146FA" w:rsidP="005C458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6FA" w:rsidRDefault="003146FA" w:rsidP="005C458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04" w:rsidRDefault="00943104" w:rsidP="009431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58D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5C458D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5C458D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 w:rsidRPr="005C458D">
        <w:rPr>
          <w:rFonts w:ascii="Times New Roman" w:hAnsi="Times New Roman" w:cs="Times New Roman"/>
          <w:bCs/>
          <w:szCs w:val="24"/>
        </w:rPr>
        <w:t xml:space="preserve">                                   </w:t>
      </w:r>
      <w:r w:rsidR="0018007F" w:rsidRPr="005C458D">
        <w:rPr>
          <w:rFonts w:ascii="Times New Roman" w:hAnsi="Times New Roman" w:cs="Times New Roman"/>
          <w:bCs/>
          <w:szCs w:val="24"/>
        </w:rPr>
        <w:t xml:space="preserve">                 </w:t>
      </w:r>
      <w:r w:rsidRPr="005C458D">
        <w:rPr>
          <w:rFonts w:ascii="Times New Roman" w:hAnsi="Times New Roman" w:cs="Times New Roman"/>
          <w:bCs/>
          <w:szCs w:val="24"/>
        </w:rPr>
        <w:t xml:space="preserve">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p w:rsidR="003146FA" w:rsidRPr="00DA4E1F" w:rsidRDefault="003146FA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256"/>
        <w:gridCol w:w="284"/>
        <w:gridCol w:w="3936"/>
      </w:tblGrid>
      <w:tr w:rsidR="005C458D" w:rsidRPr="00DA4E1F" w:rsidTr="00882416">
        <w:trPr>
          <w:trHeight w:val="267"/>
        </w:trPr>
        <w:tc>
          <w:tcPr>
            <w:tcW w:w="2972" w:type="dxa"/>
            <w:vAlign w:val="center"/>
          </w:tcPr>
          <w:p w:rsidR="005C458D" w:rsidRPr="004B5E27" w:rsidRDefault="005C458D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458D" w:rsidRPr="00DA4E1F" w:rsidTr="00882416">
        <w:tc>
          <w:tcPr>
            <w:tcW w:w="2972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5C458D" w:rsidRPr="00DA4E1F" w:rsidTr="00882416">
        <w:tc>
          <w:tcPr>
            <w:tcW w:w="2972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5C458D" w:rsidRPr="00DA4E1F" w:rsidTr="00882416">
        <w:tc>
          <w:tcPr>
            <w:tcW w:w="2972" w:type="dxa"/>
            <w:vAlign w:val="center"/>
          </w:tcPr>
          <w:p w:rsidR="005C458D" w:rsidRPr="004B5E27" w:rsidRDefault="005C458D" w:rsidP="005C458D">
            <w:pPr>
              <w:tabs>
                <w:tab w:val="left" w:pos="3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C458D" w:rsidRPr="00DA4E1F" w:rsidTr="00882416">
        <w:tc>
          <w:tcPr>
            <w:tcW w:w="2972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C458D" w:rsidRPr="00B27C22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5C458D" w:rsidRPr="00DA4E1F" w:rsidTr="00882416">
        <w:tc>
          <w:tcPr>
            <w:tcW w:w="2972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5C458D" w:rsidRPr="00DA4E1F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5C458D" w:rsidRPr="00DA4E1F" w:rsidTr="00882416">
        <w:trPr>
          <w:trHeight w:val="151"/>
        </w:trPr>
        <w:tc>
          <w:tcPr>
            <w:tcW w:w="2972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5C458D" w:rsidRPr="0067282A" w:rsidRDefault="005C458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5C458D">
      <w:footerReference w:type="default" r:id="rId8"/>
      <w:headerReference w:type="first" r:id="rId9"/>
      <w:pgSz w:w="11906" w:h="16838"/>
      <w:pgMar w:top="426" w:right="850" w:bottom="568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F1" w:rsidRDefault="004755F1" w:rsidP="009C0B8B">
      <w:pPr>
        <w:spacing w:after="0" w:line="240" w:lineRule="auto"/>
      </w:pPr>
      <w:r>
        <w:separator/>
      </w:r>
    </w:p>
  </w:endnote>
  <w:endnote w:type="continuationSeparator" w:id="0">
    <w:p w:rsidR="004755F1" w:rsidRDefault="004755F1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FA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F1" w:rsidRDefault="004755F1" w:rsidP="009C0B8B">
      <w:pPr>
        <w:spacing w:after="0" w:line="240" w:lineRule="auto"/>
      </w:pPr>
      <w:r>
        <w:separator/>
      </w:r>
    </w:p>
  </w:footnote>
  <w:footnote w:type="continuationSeparator" w:id="0">
    <w:p w:rsidR="004755F1" w:rsidRDefault="004755F1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1512F"/>
    <w:rsid w:val="00025CAC"/>
    <w:rsid w:val="00047C73"/>
    <w:rsid w:val="000569DB"/>
    <w:rsid w:val="0006030F"/>
    <w:rsid w:val="00067CD7"/>
    <w:rsid w:val="0007694F"/>
    <w:rsid w:val="00087100"/>
    <w:rsid w:val="000A7968"/>
    <w:rsid w:val="000D01AA"/>
    <w:rsid w:val="00100011"/>
    <w:rsid w:val="00124168"/>
    <w:rsid w:val="0018007F"/>
    <w:rsid w:val="001C463F"/>
    <w:rsid w:val="002076AB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2F7236"/>
    <w:rsid w:val="003146FA"/>
    <w:rsid w:val="003232F6"/>
    <w:rsid w:val="00352FE1"/>
    <w:rsid w:val="00364AE7"/>
    <w:rsid w:val="00366454"/>
    <w:rsid w:val="00374F18"/>
    <w:rsid w:val="00385DCC"/>
    <w:rsid w:val="003B40D9"/>
    <w:rsid w:val="003E4386"/>
    <w:rsid w:val="00411581"/>
    <w:rsid w:val="004755F1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C23F3"/>
    <w:rsid w:val="005C458D"/>
    <w:rsid w:val="005C6129"/>
    <w:rsid w:val="00604C3F"/>
    <w:rsid w:val="00621253"/>
    <w:rsid w:val="006520C2"/>
    <w:rsid w:val="00671A99"/>
    <w:rsid w:val="00687979"/>
    <w:rsid w:val="006F0066"/>
    <w:rsid w:val="00700C60"/>
    <w:rsid w:val="00744B2A"/>
    <w:rsid w:val="0075437A"/>
    <w:rsid w:val="00755573"/>
    <w:rsid w:val="00792F9F"/>
    <w:rsid w:val="007A2ABC"/>
    <w:rsid w:val="007E0D30"/>
    <w:rsid w:val="007F771A"/>
    <w:rsid w:val="008018D5"/>
    <w:rsid w:val="008359A1"/>
    <w:rsid w:val="00856F40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E0A5D"/>
    <w:rsid w:val="00A247C9"/>
    <w:rsid w:val="00A25A0D"/>
    <w:rsid w:val="00A276F1"/>
    <w:rsid w:val="00A546A7"/>
    <w:rsid w:val="00A678BD"/>
    <w:rsid w:val="00A95ADC"/>
    <w:rsid w:val="00AC19CD"/>
    <w:rsid w:val="00AF524A"/>
    <w:rsid w:val="00B1000F"/>
    <w:rsid w:val="00B42B63"/>
    <w:rsid w:val="00B7265C"/>
    <w:rsid w:val="00B916C1"/>
    <w:rsid w:val="00B933A0"/>
    <w:rsid w:val="00BB6D1A"/>
    <w:rsid w:val="00C519A2"/>
    <w:rsid w:val="00C67F34"/>
    <w:rsid w:val="00CA06AC"/>
    <w:rsid w:val="00CD16E3"/>
    <w:rsid w:val="00CD2E9A"/>
    <w:rsid w:val="00D05983"/>
    <w:rsid w:val="00D2145E"/>
    <w:rsid w:val="00D3736B"/>
    <w:rsid w:val="00D4213A"/>
    <w:rsid w:val="00D5113E"/>
    <w:rsid w:val="00D7123F"/>
    <w:rsid w:val="00D728B1"/>
    <w:rsid w:val="00D75C56"/>
    <w:rsid w:val="00D815FF"/>
    <w:rsid w:val="00D8342B"/>
    <w:rsid w:val="00D94306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46DFB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8ACF-1610-41CB-8320-464FC014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3</cp:revision>
  <cp:lastPrinted>2023-08-02T06:59:00Z</cp:lastPrinted>
  <dcterms:created xsi:type="dcterms:W3CDTF">2026-03-25T06:36:00Z</dcterms:created>
  <dcterms:modified xsi:type="dcterms:W3CDTF">2026-06-01T01:26:00Z</dcterms:modified>
</cp:coreProperties>
</file>